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86D22" w14:textId="15AC76B8" w:rsidR="00C442B2" w:rsidRPr="00424EDE" w:rsidRDefault="00C442B2" w:rsidP="00B46D61">
      <w:pPr>
        <w:rPr>
          <w:lang w:eastAsia="en-GB"/>
        </w:rPr>
      </w:pPr>
      <w:r w:rsidRPr="00424EDE">
        <w:rPr>
          <w:lang w:eastAsia="en-GB"/>
        </w:rPr>
        <w:t>Stakeholders are people who</w:t>
      </w:r>
      <w:r w:rsidR="0073569F" w:rsidRPr="00424EDE">
        <w:rPr>
          <w:lang w:eastAsia="en-GB"/>
        </w:rPr>
        <w:t xml:space="preserve"> decide upon system or project requirements, and control how those requirements are met. </w:t>
      </w:r>
      <w:r w:rsidRPr="00424EDE">
        <w:rPr>
          <w:lang w:eastAsia="en-GB"/>
        </w:rPr>
        <w:t>Stakeholders are usually clients who requested the system</w:t>
      </w:r>
      <w:r w:rsidR="0073569F" w:rsidRPr="00424EDE">
        <w:rPr>
          <w:lang w:eastAsia="en-GB"/>
        </w:rPr>
        <w:t>,</w:t>
      </w:r>
      <w:r w:rsidRPr="00424EDE">
        <w:rPr>
          <w:lang w:eastAsia="en-GB"/>
        </w:rPr>
        <w:t xml:space="preserve"> employees</w:t>
      </w:r>
      <w:r w:rsidR="0073569F" w:rsidRPr="00424EDE">
        <w:rPr>
          <w:lang w:eastAsia="en-GB"/>
        </w:rPr>
        <w:t>,</w:t>
      </w:r>
      <w:r w:rsidRPr="00424EDE">
        <w:rPr>
          <w:lang w:eastAsia="en-GB"/>
        </w:rPr>
        <w:t xml:space="preserve"> </w:t>
      </w:r>
      <w:r w:rsidR="0073569F" w:rsidRPr="00424EDE">
        <w:rPr>
          <w:lang w:eastAsia="en-GB"/>
        </w:rPr>
        <w:t>end users,</w:t>
      </w:r>
      <w:r w:rsidRPr="00424EDE">
        <w:rPr>
          <w:lang w:eastAsia="en-GB"/>
        </w:rPr>
        <w:t xml:space="preserve"> company managers</w:t>
      </w:r>
      <w:r w:rsidR="0073569F" w:rsidRPr="00424EDE">
        <w:rPr>
          <w:lang w:eastAsia="en-GB"/>
        </w:rPr>
        <w:t>,</w:t>
      </w:r>
      <w:r w:rsidRPr="00424EDE">
        <w:rPr>
          <w:lang w:eastAsia="en-GB"/>
        </w:rPr>
        <w:t xml:space="preserve"> shareholders</w:t>
      </w:r>
      <w:r w:rsidR="0073569F" w:rsidRPr="00424EDE">
        <w:rPr>
          <w:lang w:eastAsia="en-GB"/>
        </w:rPr>
        <w:t>,</w:t>
      </w:r>
      <w:r w:rsidRPr="00424EDE">
        <w:rPr>
          <w:lang w:eastAsia="en-GB"/>
        </w:rPr>
        <w:t xml:space="preserve"> </w:t>
      </w:r>
      <w:r w:rsidR="0073569F" w:rsidRPr="00424EDE">
        <w:rPr>
          <w:lang w:eastAsia="en-GB"/>
        </w:rPr>
        <w:t>and anyone else involved in the system</w:t>
      </w:r>
      <w:r w:rsidRPr="00424EDE">
        <w:rPr>
          <w:lang w:eastAsia="en-GB"/>
        </w:rPr>
        <w:t xml:space="preserve">. Individual stakeholders will be </w:t>
      </w:r>
      <w:r w:rsidR="0073569F" w:rsidRPr="00424EDE">
        <w:rPr>
          <w:lang w:eastAsia="en-GB"/>
        </w:rPr>
        <w:t>interviewed,</w:t>
      </w:r>
      <w:r w:rsidRPr="00424EDE">
        <w:rPr>
          <w:lang w:eastAsia="en-GB"/>
        </w:rPr>
        <w:t xml:space="preserve"> and a </w:t>
      </w:r>
      <w:r w:rsidR="0073569F" w:rsidRPr="00424EDE">
        <w:rPr>
          <w:lang w:eastAsia="en-GB"/>
        </w:rPr>
        <w:t>criterion</w:t>
      </w:r>
      <w:r w:rsidRPr="00424EDE">
        <w:rPr>
          <w:lang w:eastAsia="en-GB"/>
        </w:rPr>
        <w:t xml:space="preserve"> would be made for the system</w:t>
      </w:r>
      <w:r w:rsidR="0073569F" w:rsidRPr="00424EDE">
        <w:rPr>
          <w:lang w:eastAsia="en-GB"/>
        </w:rPr>
        <w:t>.</w:t>
      </w:r>
      <w:r w:rsidRPr="00424EDE">
        <w:rPr>
          <w:lang w:eastAsia="en-GB"/>
        </w:rPr>
        <w:t xml:space="preserve"> </w:t>
      </w:r>
      <w:r w:rsidR="0073569F" w:rsidRPr="00424EDE">
        <w:rPr>
          <w:lang w:eastAsia="en-GB"/>
        </w:rPr>
        <w:t>T</w:t>
      </w:r>
      <w:r w:rsidRPr="00424EDE">
        <w:rPr>
          <w:lang w:eastAsia="en-GB"/>
        </w:rPr>
        <w:t xml:space="preserve">he success of the system would be based on </w:t>
      </w:r>
      <w:r w:rsidR="00375FA3" w:rsidRPr="00424EDE">
        <w:rPr>
          <w:lang w:eastAsia="en-GB"/>
        </w:rPr>
        <w:t>this criterion</w:t>
      </w:r>
      <w:r w:rsidRPr="00424EDE">
        <w:rPr>
          <w:lang w:eastAsia="en-GB"/>
        </w:rPr>
        <w:t xml:space="preserve"> which would include requirements of the system from the stakeholders</w:t>
      </w:r>
      <w:r w:rsidR="00375FA3" w:rsidRPr="00424EDE">
        <w:rPr>
          <w:lang w:eastAsia="en-GB"/>
        </w:rPr>
        <w:t>.</w:t>
      </w:r>
      <w:r w:rsidRPr="00424EDE">
        <w:rPr>
          <w:lang w:eastAsia="en-GB"/>
        </w:rPr>
        <w:t xml:space="preserve"> For example, customers of a food aggregator like Face Fillers would require the system to display a choice of menus from different food establishments </w:t>
      </w:r>
      <w:r w:rsidR="00FD3952" w:rsidRPr="00424EDE">
        <w:rPr>
          <w:lang w:eastAsia="en-GB"/>
        </w:rPr>
        <w:t xml:space="preserve">that the customer can order from and show their order at the end, allowing them to pay through the aggregator. </w:t>
      </w:r>
    </w:p>
    <w:p w14:paraId="04A28669" w14:textId="77777777" w:rsidR="00C442B2" w:rsidRPr="00424EDE" w:rsidRDefault="00C442B2" w:rsidP="00B46D61">
      <w:pPr>
        <w:rPr>
          <w:lang w:eastAsia="en-GB"/>
        </w:rPr>
      </w:pPr>
    </w:p>
    <w:p w14:paraId="3841E147" w14:textId="157CB7B7" w:rsidR="003702A3" w:rsidRPr="00424EDE" w:rsidRDefault="00A63EE5" w:rsidP="00B46D61">
      <w:pPr>
        <w:rPr>
          <w:lang w:eastAsia="en-GB"/>
        </w:rPr>
      </w:pPr>
      <w:r w:rsidRPr="00424EDE">
        <w:rPr>
          <w:lang w:eastAsia="en-GB"/>
        </w:rPr>
        <w:t>Internal stakeholders</w:t>
      </w:r>
    </w:p>
    <w:p w14:paraId="27F1A2B0" w14:textId="4241E866" w:rsidR="00A63EE5" w:rsidRPr="00424EDE" w:rsidRDefault="00663C9D" w:rsidP="00B46D61">
      <w:pPr>
        <w:rPr>
          <w:lang w:eastAsia="en-GB"/>
        </w:rPr>
      </w:pPr>
      <w:r w:rsidRPr="00424EDE">
        <w:rPr>
          <w:lang w:eastAsia="en-GB"/>
        </w:rPr>
        <w:t>One of the</w:t>
      </w:r>
      <w:r w:rsidR="00A03369" w:rsidRPr="00424EDE">
        <w:rPr>
          <w:lang w:eastAsia="en-GB"/>
        </w:rPr>
        <w:t xml:space="preserve"> examples of</w:t>
      </w:r>
      <w:r w:rsidRPr="00424EDE">
        <w:rPr>
          <w:lang w:eastAsia="en-GB"/>
        </w:rPr>
        <w:t xml:space="preserve"> internal stakeholders </w:t>
      </w:r>
      <w:r w:rsidR="00375FA3" w:rsidRPr="00424EDE">
        <w:rPr>
          <w:lang w:eastAsia="en-GB"/>
        </w:rPr>
        <w:t>would</w:t>
      </w:r>
      <w:r w:rsidRPr="00424EDE">
        <w:rPr>
          <w:lang w:eastAsia="en-GB"/>
        </w:rPr>
        <w:t xml:space="preserve"> be shareholders of the company</w:t>
      </w:r>
      <w:r w:rsidR="00375FA3" w:rsidRPr="00424EDE">
        <w:rPr>
          <w:lang w:eastAsia="en-GB"/>
        </w:rPr>
        <w:t>.</w:t>
      </w:r>
      <w:r w:rsidR="003702A3" w:rsidRPr="00424EDE">
        <w:rPr>
          <w:lang w:eastAsia="en-GB"/>
        </w:rPr>
        <w:t xml:space="preserve"> </w:t>
      </w:r>
      <w:r w:rsidR="00375FA3" w:rsidRPr="00424EDE">
        <w:rPr>
          <w:lang w:eastAsia="en-GB"/>
        </w:rPr>
        <w:t>A</w:t>
      </w:r>
      <w:r w:rsidR="003702A3" w:rsidRPr="00424EDE">
        <w:rPr>
          <w:lang w:eastAsia="en-GB"/>
        </w:rPr>
        <w:t>s this is a small business</w:t>
      </w:r>
      <w:r w:rsidR="00375FA3" w:rsidRPr="00424EDE">
        <w:rPr>
          <w:lang w:eastAsia="en-GB"/>
        </w:rPr>
        <w:t>,</w:t>
      </w:r>
      <w:r w:rsidR="003702A3" w:rsidRPr="00424EDE">
        <w:rPr>
          <w:lang w:eastAsia="en-GB"/>
        </w:rPr>
        <w:t xml:space="preserve"> the shareholders would likely be company creators and developers</w:t>
      </w:r>
      <w:r w:rsidR="00375FA3" w:rsidRPr="00424EDE">
        <w:rPr>
          <w:lang w:eastAsia="en-GB"/>
        </w:rPr>
        <w:t>,</w:t>
      </w:r>
      <w:r w:rsidR="003702A3" w:rsidRPr="00424EDE">
        <w:rPr>
          <w:lang w:eastAsia="en-GB"/>
        </w:rPr>
        <w:t xml:space="preserve"> and therefore would be internal</w:t>
      </w:r>
      <w:r w:rsidRPr="00424EDE">
        <w:rPr>
          <w:lang w:eastAsia="en-GB"/>
        </w:rPr>
        <w:t>. The shareholders of the company would be concerned about how much the system would cost and how successful it would be in practice. For example, the shareholders of Face Fillers would want to know about the applicability to the food aggregator market</w:t>
      </w:r>
      <w:r w:rsidR="00375FA3" w:rsidRPr="00424EDE">
        <w:rPr>
          <w:lang w:eastAsia="en-GB"/>
        </w:rPr>
        <w:t>.</w:t>
      </w:r>
      <w:r w:rsidRPr="00424EDE">
        <w:rPr>
          <w:lang w:eastAsia="en-GB"/>
        </w:rPr>
        <w:t xml:space="preserve"> </w:t>
      </w:r>
      <w:r w:rsidR="00375FA3" w:rsidRPr="00424EDE">
        <w:rPr>
          <w:lang w:eastAsia="en-GB"/>
        </w:rPr>
        <w:t>Th</w:t>
      </w:r>
      <w:r w:rsidRPr="00424EDE">
        <w:rPr>
          <w:lang w:eastAsia="en-GB"/>
        </w:rPr>
        <w:t xml:space="preserve">is would involve a detailed look at current aggregators to ensure that Face Fillers has a place on the market and </w:t>
      </w:r>
      <w:r w:rsidR="00375FA3" w:rsidRPr="00424EDE">
        <w:rPr>
          <w:lang w:eastAsia="en-GB"/>
        </w:rPr>
        <w:t>will be competitive with other</w:t>
      </w:r>
      <w:r w:rsidRPr="00424EDE">
        <w:rPr>
          <w:lang w:eastAsia="en-GB"/>
        </w:rPr>
        <w:t xml:space="preserve"> current popular aggregators such as Deliveroo and Just Eat. The shareholders would also </w:t>
      </w:r>
      <w:r w:rsidR="00C442B2" w:rsidRPr="00424EDE">
        <w:rPr>
          <w:lang w:eastAsia="en-GB"/>
        </w:rPr>
        <w:t>have a say in the development of the system and how much hat development will cost, as well as a</w:t>
      </w:r>
      <w:r w:rsidR="00375FA3" w:rsidRPr="00424EDE">
        <w:rPr>
          <w:lang w:eastAsia="en-GB"/>
        </w:rPr>
        <w:t>ctions that can be taken to maximise profits later in the system’s life.</w:t>
      </w:r>
      <w:r w:rsidR="00C442B2" w:rsidRPr="00424EDE">
        <w:rPr>
          <w:lang w:eastAsia="en-GB"/>
        </w:rPr>
        <w:t xml:space="preserve"> </w:t>
      </w:r>
    </w:p>
    <w:p w14:paraId="60EFCA8E" w14:textId="6976461C" w:rsidR="004E48F7" w:rsidRPr="00424EDE" w:rsidRDefault="004E48F7" w:rsidP="00B46D61">
      <w:pPr>
        <w:rPr>
          <w:lang w:eastAsia="en-GB"/>
        </w:rPr>
      </w:pPr>
    </w:p>
    <w:p w14:paraId="796CA04C" w14:textId="6155203B" w:rsidR="004E48F7" w:rsidRPr="00424EDE" w:rsidRDefault="00375FA3" w:rsidP="00B46D61">
      <w:pPr>
        <w:rPr>
          <w:lang w:eastAsia="en-GB"/>
        </w:rPr>
      </w:pPr>
      <w:r w:rsidRPr="00424EDE">
        <w:rPr>
          <w:lang w:eastAsia="en-GB"/>
        </w:rPr>
        <w:t>Internal stakeholder’s</w:t>
      </w:r>
      <w:r w:rsidR="004E48F7" w:rsidRPr="00424EDE">
        <w:rPr>
          <w:lang w:eastAsia="en-GB"/>
        </w:rPr>
        <w:t xml:space="preserve"> requirements </w:t>
      </w:r>
      <w:r w:rsidRPr="00424EDE">
        <w:rPr>
          <w:lang w:eastAsia="en-GB"/>
        </w:rPr>
        <w:t>for the</w:t>
      </w:r>
      <w:r w:rsidR="004E48F7" w:rsidRPr="00424EDE">
        <w:rPr>
          <w:lang w:eastAsia="en-GB"/>
        </w:rPr>
        <w:t xml:space="preserve"> system:</w:t>
      </w:r>
    </w:p>
    <w:p w14:paraId="5028ABF4" w14:textId="45443CA9" w:rsidR="004E48F7" w:rsidRPr="00424EDE" w:rsidRDefault="004E48F7" w:rsidP="00B46D61">
      <w:pPr>
        <w:rPr>
          <w:lang w:eastAsia="en-GB"/>
        </w:rPr>
      </w:pPr>
      <w:r w:rsidRPr="00424EDE">
        <w:rPr>
          <w:lang w:eastAsia="en-GB"/>
        </w:rPr>
        <w:t xml:space="preserve">Keep records of </w:t>
      </w:r>
      <w:r w:rsidR="00375FA3" w:rsidRPr="00424EDE">
        <w:rPr>
          <w:lang w:eastAsia="en-GB"/>
        </w:rPr>
        <w:t>sales and costs in order to calculate profits and measure success.</w:t>
      </w:r>
    </w:p>
    <w:p w14:paraId="0F34B718" w14:textId="4BAEF4D1" w:rsidR="004E48F7" w:rsidRPr="00424EDE" w:rsidRDefault="00375FA3" w:rsidP="00B46D61">
      <w:pPr>
        <w:rPr>
          <w:lang w:eastAsia="en-GB"/>
        </w:rPr>
      </w:pPr>
      <w:r w:rsidRPr="00424EDE">
        <w:rPr>
          <w:lang w:eastAsia="en-GB"/>
        </w:rPr>
        <w:t>A feature set or business model that sets Face Fillers apart from the competition.</w:t>
      </w:r>
    </w:p>
    <w:p w14:paraId="07653680" w14:textId="78B0C4CF" w:rsidR="00C442B2" w:rsidRPr="00424EDE" w:rsidRDefault="00C442B2" w:rsidP="00B46D61">
      <w:pPr>
        <w:rPr>
          <w:lang w:eastAsia="en-GB"/>
        </w:rPr>
      </w:pPr>
    </w:p>
    <w:p w14:paraId="307B3847" w14:textId="3BA3D18D" w:rsidR="004E48F7" w:rsidRPr="00424EDE" w:rsidRDefault="004E48F7" w:rsidP="00B46D61">
      <w:pPr>
        <w:rPr>
          <w:lang w:eastAsia="en-GB"/>
        </w:rPr>
      </w:pPr>
      <w:r w:rsidRPr="00424EDE">
        <w:rPr>
          <w:lang w:eastAsia="en-GB"/>
        </w:rPr>
        <w:t>Another example of internal shareholders could be management</w:t>
      </w:r>
      <w:r w:rsidR="00375FA3" w:rsidRPr="00424EDE">
        <w:rPr>
          <w:lang w:eastAsia="en-GB"/>
        </w:rPr>
        <w:t>,</w:t>
      </w:r>
      <w:r w:rsidRPr="00424EDE">
        <w:rPr>
          <w:lang w:eastAsia="en-GB"/>
        </w:rPr>
        <w:t xml:space="preserve"> </w:t>
      </w:r>
      <w:r w:rsidR="00375FA3" w:rsidRPr="00424EDE">
        <w:rPr>
          <w:lang w:eastAsia="en-GB"/>
        </w:rPr>
        <w:t>including the</w:t>
      </w:r>
      <w:r w:rsidR="007B0335" w:rsidRPr="00424EDE">
        <w:rPr>
          <w:lang w:eastAsia="en-GB"/>
        </w:rPr>
        <w:t xml:space="preserve"> CEO, CTO</w:t>
      </w:r>
      <w:r w:rsidR="00375FA3" w:rsidRPr="00424EDE">
        <w:rPr>
          <w:lang w:eastAsia="en-GB"/>
        </w:rPr>
        <w:t>, and the</w:t>
      </w:r>
      <w:r w:rsidR="007B0335" w:rsidRPr="00424EDE">
        <w:rPr>
          <w:lang w:eastAsia="en-GB"/>
        </w:rPr>
        <w:t xml:space="preserve"> head of IT. These stakeholders would be concerned with compliance with laws and legal regulations that the system needs to abide by, such as data protection </w:t>
      </w:r>
      <w:r w:rsidR="00375FA3" w:rsidRPr="00424EDE">
        <w:rPr>
          <w:lang w:eastAsia="en-GB"/>
        </w:rPr>
        <w:t>laws.</w:t>
      </w:r>
      <w:r w:rsidR="007B0335" w:rsidRPr="00424EDE">
        <w:rPr>
          <w:lang w:eastAsia="en-GB"/>
        </w:rPr>
        <w:t xml:space="preserve"> </w:t>
      </w:r>
      <w:r w:rsidR="002C5B15" w:rsidRPr="00424EDE">
        <w:rPr>
          <w:lang w:eastAsia="en-GB"/>
        </w:rPr>
        <w:t xml:space="preserve">They would also require the system to be easy to maintain and allow for </w:t>
      </w:r>
      <w:r w:rsidR="00375FA3" w:rsidRPr="00424EDE">
        <w:rPr>
          <w:lang w:eastAsia="en-GB"/>
        </w:rPr>
        <w:t>expandability should the</w:t>
      </w:r>
      <w:r w:rsidR="002C5B15" w:rsidRPr="00424EDE">
        <w:rPr>
          <w:lang w:eastAsia="en-GB"/>
        </w:rPr>
        <w:t xml:space="preserve"> Face Fillers aggregator app </w:t>
      </w:r>
      <w:r w:rsidR="00375FA3" w:rsidRPr="00424EDE">
        <w:rPr>
          <w:lang w:eastAsia="en-GB"/>
        </w:rPr>
        <w:t>become more</w:t>
      </w:r>
      <w:r w:rsidR="002C5B15" w:rsidRPr="00424EDE">
        <w:rPr>
          <w:lang w:eastAsia="en-GB"/>
        </w:rPr>
        <w:t xml:space="preserve"> popular and thus </w:t>
      </w:r>
      <w:r w:rsidR="00375FA3" w:rsidRPr="00424EDE">
        <w:rPr>
          <w:lang w:eastAsia="en-GB"/>
        </w:rPr>
        <w:t>require growth</w:t>
      </w:r>
      <w:r w:rsidR="002C5B15" w:rsidRPr="00424EDE">
        <w:rPr>
          <w:lang w:eastAsia="en-GB"/>
        </w:rPr>
        <w:t xml:space="preserve"> to account for higher demand. </w:t>
      </w:r>
    </w:p>
    <w:p w14:paraId="72A84D58" w14:textId="3DAC0F3F" w:rsidR="002C5B15" w:rsidRPr="00424EDE" w:rsidRDefault="002C5B15" w:rsidP="00B46D61">
      <w:pPr>
        <w:rPr>
          <w:lang w:eastAsia="en-GB"/>
        </w:rPr>
      </w:pPr>
    </w:p>
    <w:p w14:paraId="2618E9AB" w14:textId="13AD86A4" w:rsidR="002C5B15" w:rsidRPr="00424EDE" w:rsidRDefault="002C5B15" w:rsidP="00B46D61">
      <w:pPr>
        <w:rPr>
          <w:lang w:eastAsia="en-GB"/>
        </w:rPr>
      </w:pPr>
      <w:r w:rsidRPr="00424EDE">
        <w:rPr>
          <w:lang w:eastAsia="en-GB"/>
        </w:rPr>
        <w:t xml:space="preserve">Possible requirements </w:t>
      </w:r>
      <w:r w:rsidR="00DC1C63" w:rsidRPr="00424EDE">
        <w:rPr>
          <w:lang w:eastAsia="en-GB"/>
        </w:rPr>
        <w:t>of</w:t>
      </w:r>
      <w:r w:rsidRPr="00424EDE">
        <w:rPr>
          <w:lang w:eastAsia="en-GB"/>
        </w:rPr>
        <w:t xml:space="preserve"> system:</w:t>
      </w:r>
    </w:p>
    <w:p w14:paraId="2E03C8BD" w14:textId="737132AC" w:rsidR="002C5B15" w:rsidRPr="00424EDE" w:rsidRDefault="008A2A46" w:rsidP="00B46D61">
      <w:pPr>
        <w:rPr>
          <w:lang w:eastAsia="en-GB"/>
        </w:rPr>
      </w:pPr>
      <w:r w:rsidRPr="00424EDE">
        <w:rPr>
          <w:lang w:eastAsia="en-GB"/>
        </w:rPr>
        <w:t xml:space="preserve">Compliance with laws e.g. </w:t>
      </w:r>
      <w:r w:rsidR="00375FA3" w:rsidRPr="00424EDE">
        <w:rPr>
          <w:lang w:eastAsia="en-GB"/>
        </w:rPr>
        <w:t>D</w:t>
      </w:r>
      <w:r w:rsidRPr="00424EDE">
        <w:rPr>
          <w:lang w:eastAsia="en-GB"/>
        </w:rPr>
        <w:t xml:space="preserve">ata </w:t>
      </w:r>
      <w:r w:rsidR="00375FA3" w:rsidRPr="00424EDE">
        <w:rPr>
          <w:lang w:eastAsia="en-GB"/>
        </w:rPr>
        <w:t>P</w:t>
      </w:r>
      <w:r w:rsidRPr="00424EDE">
        <w:rPr>
          <w:lang w:eastAsia="en-GB"/>
        </w:rPr>
        <w:t>rotection</w:t>
      </w:r>
      <w:r w:rsidR="00375FA3" w:rsidRPr="00424EDE">
        <w:rPr>
          <w:lang w:eastAsia="en-GB"/>
        </w:rPr>
        <w:t xml:space="preserve"> Act</w:t>
      </w:r>
      <w:r w:rsidRPr="00424EDE">
        <w:rPr>
          <w:lang w:eastAsia="en-GB"/>
        </w:rPr>
        <w:t xml:space="preserve"> and GDPR.</w:t>
      </w:r>
    </w:p>
    <w:p w14:paraId="06B803C1" w14:textId="3A7A4391" w:rsidR="008A2A46" w:rsidRPr="00424EDE" w:rsidRDefault="008A2A46" w:rsidP="00B46D61">
      <w:pPr>
        <w:rPr>
          <w:lang w:eastAsia="en-GB"/>
        </w:rPr>
      </w:pPr>
      <w:r w:rsidRPr="00424EDE">
        <w:rPr>
          <w:lang w:eastAsia="en-GB"/>
        </w:rPr>
        <w:t>Scalability of the system</w:t>
      </w:r>
      <w:r w:rsidR="00375FA3" w:rsidRPr="00424EDE">
        <w:rPr>
          <w:lang w:eastAsia="en-GB"/>
        </w:rPr>
        <w:t>.</w:t>
      </w:r>
    </w:p>
    <w:p w14:paraId="61471B51" w14:textId="58A704C8" w:rsidR="008A2A46" w:rsidRPr="00424EDE" w:rsidRDefault="008A2A46" w:rsidP="00B46D61">
      <w:pPr>
        <w:rPr>
          <w:lang w:eastAsia="en-GB"/>
        </w:rPr>
      </w:pPr>
      <w:r w:rsidRPr="00424EDE">
        <w:rPr>
          <w:lang w:eastAsia="en-GB"/>
        </w:rPr>
        <w:t>Maintenance of the system, the system should be easy to maintain</w:t>
      </w:r>
      <w:r w:rsidR="008561A4" w:rsidRPr="00424EDE">
        <w:rPr>
          <w:lang w:eastAsia="en-GB"/>
        </w:rPr>
        <w:t>.</w:t>
      </w:r>
    </w:p>
    <w:p w14:paraId="54986923" w14:textId="39A0609C" w:rsidR="008A2A46" w:rsidRPr="00424EDE" w:rsidRDefault="008A2A46" w:rsidP="00B46D61">
      <w:pPr>
        <w:rPr>
          <w:lang w:eastAsia="en-GB"/>
        </w:rPr>
      </w:pPr>
      <w:r w:rsidRPr="00424EDE">
        <w:rPr>
          <w:lang w:eastAsia="en-GB"/>
        </w:rPr>
        <w:t>Updates to meet compliance, how easy it is to update the system to comply with requirements of different operating systems, e.g. iOS and Android</w:t>
      </w:r>
      <w:r w:rsidR="008561A4" w:rsidRPr="00424EDE">
        <w:rPr>
          <w:lang w:eastAsia="en-GB"/>
        </w:rPr>
        <w:t>.</w:t>
      </w:r>
    </w:p>
    <w:p w14:paraId="3E89106E" w14:textId="77777777" w:rsidR="008A2A46" w:rsidRPr="00424EDE" w:rsidRDefault="008A2A46" w:rsidP="00B46D61">
      <w:pPr>
        <w:rPr>
          <w:lang w:eastAsia="en-GB"/>
        </w:rPr>
      </w:pPr>
    </w:p>
    <w:p w14:paraId="1A093B4D" w14:textId="0B0E11C5" w:rsidR="008A2A46" w:rsidRPr="00424EDE" w:rsidRDefault="008A2A46" w:rsidP="00B46D61">
      <w:pPr>
        <w:rPr>
          <w:lang w:eastAsia="en-GB"/>
        </w:rPr>
      </w:pPr>
      <w:r w:rsidRPr="00424EDE">
        <w:rPr>
          <w:lang w:eastAsia="en-GB"/>
        </w:rPr>
        <w:lastRenderedPageBreak/>
        <w:t xml:space="preserve">A further example of stakeholders </w:t>
      </w:r>
      <w:r w:rsidR="00781FA8" w:rsidRPr="00424EDE">
        <w:rPr>
          <w:lang w:eastAsia="en-GB"/>
        </w:rPr>
        <w:t xml:space="preserve">could be </w:t>
      </w:r>
      <w:r w:rsidR="005D20D2" w:rsidRPr="00424EDE">
        <w:rPr>
          <w:lang w:eastAsia="en-GB"/>
        </w:rPr>
        <w:t xml:space="preserve">IT department staff </w:t>
      </w:r>
      <w:r w:rsidR="001F5C73" w:rsidRPr="00424EDE">
        <w:rPr>
          <w:lang w:eastAsia="en-GB"/>
        </w:rPr>
        <w:t xml:space="preserve">and </w:t>
      </w:r>
      <w:r w:rsidR="005D20D2" w:rsidRPr="00424EDE">
        <w:rPr>
          <w:lang w:eastAsia="en-GB"/>
        </w:rPr>
        <w:t>employees of the company. Employees</w:t>
      </w:r>
      <w:r w:rsidR="001F5C73" w:rsidRPr="00424EDE">
        <w:rPr>
          <w:lang w:eastAsia="en-GB"/>
        </w:rPr>
        <w:t>,</w:t>
      </w:r>
      <w:r w:rsidR="005D20D2" w:rsidRPr="00424EDE">
        <w:rPr>
          <w:lang w:eastAsia="en-GB"/>
        </w:rPr>
        <w:t xml:space="preserve"> for example customer service employees</w:t>
      </w:r>
      <w:r w:rsidR="001F5C73" w:rsidRPr="00424EDE">
        <w:rPr>
          <w:lang w:eastAsia="en-GB"/>
        </w:rPr>
        <w:t>,</w:t>
      </w:r>
      <w:r w:rsidR="005D20D2" w:rsidRPr="00424EDE">
        <w:rPr>
          <w:lang w:eastAsia="en-GB"/>
        </w:rPr>
        <w:t xml:space="preserve"> would require the system to be user friendly and require a feedback section to help improve the</w:t>
      </w:r>
      <w:r w:rsidR="00471E9F" w:rsidRPr="00424EDE">
        <w:rPr>
          <w:lang w:eastAsia="en-GB"/>
        </w:rPr>
        <w:t xml:space="preserve"> </w:t>
      </w:r>
      <w:r w:rsidR="001F5C73" w:rsidRPr="00424EDE">
        <w:rPr>
          <w:lang w:eastAsia="en-GB"/>
        </w:rPr>
        <w:t>usability</w:t>
      </w:r>
      <w:r w:rsidR="005D20D2" w:rsidRPr="00424EDE">
        <w:rPr>
          <w:lang w:eastAsia="en-GB"/>
        </w:rPr>
        <w:t xml:space="preserve"> of the system for the customers. </w:t>
      </w:r>
    </w:p>
    <w:p w14:paraId="386EEFCD" w14:textId="77777777" w:rsidR="00DC1C63" w:rsidRPr="00424EDE" w:rsidRDefault="00DC1C63" w:rsidP="00B46D61">
      <w:pPr>
        <w:rPr>
          <w:lang w:eastAsia="en-GB"/>
        </w:rPr>
      </w:pPr>
    </w:p>
    <w:p w14:paraId="62AF8A65" w14:textId="34CEBC30" w:rsidR="00DC1C63" w:rsidRPr="00424EDE" w:rsidRDefault="00DC1C63" w:rsidP="00B46D61">
      <w:pPr>
        <w:rPr>
          <w:lang w:eastAsia="en-GB"/>
        </w:rPr>
      </w:pPr>
      <w:r w:rsidRPr="00424EDE">
        <w:rPr>
          <w:lang w:eastAsia="en-GB"/>
        </w:rPr>
        <w:t>Possible requirements of system:</w:t>
      </w:r>
    </w:p>
    <w:p w14:paraId="7A1649DC" w14:textId="70DBC1A2" w:rsidR="00A834B5" w:rsidRPr="00424EDE" w:rsidRDefault="00A834B5" w:rsidP="00B46D61">
      <w:pPr>
        <w:rPr>
          <w:lang w:eastAsia="en-GB"/>
        </w:rPr>
      </w:pPr>
      <w:r w:rsidRPr="00424EDE">
        <w:rPr>
          <w:lang w:eastAsia="en-GB"/>
        </w:rPr>
        <w:t>Easy to use interface</w:t>
      </w:r>
      <w:r w:rsidR="008561A4" w:rsidRPr="00424EDE">
        <w:rPr>
          <w:lang w:eastAsia="en-GB"/>
        </w:rPr>
        <w:t>.</w:t>
      </w:r>
    </w:p>
    <w:p w14:paraId="7824F327" w14:textId="42BD3D0C" w:rsidR="00A834B5" w:rsidRPr="00424EDE" w:rsidRDefault="00A834B5" w:rsidP="00B46D61">
      <w:pPr>
        <w:rPr>
          <w:lang w:eastAsia="en-GB"/>
        </w:rPr>
      </w:pPr>
      <w:r w:rsidRPr="00424EDE">
        <w:rPr>
          <w:lang w:eastAsia="en-GB"/>
        </w:rPr>
        <w:t>Allow for user feedback</w:t>
      </w:r>
      <w:r w:rsidR="008561A4" w:rsidRPr="00424EDE">
        <w:rPr>
          <w:lang w:eastAsia="en-GB"/>
        </w:rPr>
        <w:t>.</w:t>
      </w:r>
    </w:p>
    <w:p w14:paraId="2DCDE2B6" w14:textId="4E7F39A8" w:rsidR="003702A3" w:rsidRPr="00424EDE" w:rsidRDefault="003702A3" w:rsidP="00B46D61">
      <w:pPr>
        <w:rPr>
          <w:lang w:eastAsia="en-GB"/>
        </w:rPr>
      </w:pPr>
    </w:p>
    <w:p w14:paraId="01D3BE32" w14:textId="6CA0AC69" w:rsidR="003702A3" w:rsidRPr="00424EDE" w:rsidRDefault="003702A3" w:rsidP="00B46D61">
      <w:pPr>
        <w:rPr>
          <w:lang w:eastAsia="en-GB"/>
        </w:rPr>
      </w:pPr>
      <w:r w:rsidRPr="00424EDE">
        <w:rPr>
          <w:lang w:eastAsia="en-GB"/>
        </w:rPr>
        <w:t>External stakeholders</w:t>
      </w:r>
    </w:p>
    <w:p w14:paraId="6B033C8A" w14:textId="7F00582B" w:rsidR="003702A3" w:rsidRPr="00424EDE" w:rsidRDefault="00A03369" w:rsidP="00B46D61">
      <w:pPr>
        <w:rPr>
          <w:lang w:eastAsia="en-GB"/>
        </w:rPr>
      </w:pPr>
      <w:r w:rsidRPr="00424EDE">
        <w:rPr>
          <w:lang w:eastAsia="en-GB"/>
        </w:rPr>
        <w:t xml:space="preserve">One of the </w:t>
      </w:r>
      <w:r w:rsidR="008745E1" w:rsidRPr="00424EDE">
        <w:rPr>
          <w:lang w:eastAsia="en-GB"/>
        </w:rPr>
        <w:t xml:space="preserve">examples of external stakeholders </w:t>
      </w:r>
      <w:r w:rsidR="00EB4A32" w:rsidRPr="00424EDE">
        <w:rPr>
          <w:lang w:eastAsia="en-GB"/>
        </w:rPr>
        <w:t>could be local businesses</w:t>
      </w:r>
      <w:r w:rsidR="001F5C73" w:rsidRPr="00424EDE">
        <w:rPr>
          <w:lang w:eastAsia="en-GB"/>
        </w:rPr>
        <w:t>,</w:t>
      </w:r>
      <w:r w:rsidR="00EB4A32" w:rsidRPr="00424EDE">
        <w:rPr>
          <w:lang w:eastAsia="en-GB"/>
        </w:rPr>
        <w:t xml:space="preserve"> which would require the system to include their </w:t>
      </w:r>
      <w:r w:rsidR="00E11A8B" w:rsidRPr="00424EDE">
        <w:rPr>
          <w:lang w:eastAsia="en-GB"/>
        </w:rPr>
        <w:t>menu and deliver</w:t>
      </w:r>
      <w:r w:rsidR="001F5C73" w:rsidRPr="00424EDE">
        <w:rPr>
          <w:lang w:eastAsia="en-GB"/>
        </w:rPr>
        <w:t>y</w:t>
      </w:r>
      <w:r w:rsidR="00E11A8B" w:rsidRPr="00424EDE">
        <w:rPr>
          <w:lang w:eastAsia="en-GB"/>
        </w:rPr>
        <w:t xml:space="preserve"> </w:t>
      </w:r>
      <w:r w:rsidR="001F5C73" w:rsidRPr="00424EDE">
        <w:rPr>
          <w:lang w:eastAsia="en-GB"/>
        </w:rPr>
        <w:t xml:space="preserve">bounds, as well as a system to handle transactions </w:t>
      </w:r>
      <w:r w:rsidR="001F5C73" w:rsidRPr="00424EDE">
        <w:rPr>
          <w:lang w:eastAsia="en-GB"/>
        </w:rPr>
        <w:t>being placed</w:t>
      </w:r>
      <w:r w:rsidR="001F5C73" w:rsidRPr="00424EDE">
        <w:rPr>
          <w:lang w:eastAsia="en-GB"/>
        </w:rPr>
        <w:t xml:space="preserve"> and order information for preparation.</w:t>
      </w:r>
    </w:p>
    <w:p w14:paraId="7094D865" w14:textId="71C20BA7" w:rsidR="00E11A8B" w:rsidRPr="00424EDE" w:rsidRDefault="00E11A8B" w:rsidP="00B46D61">
      <w:pPr>
        <w:rPr>
          <w:lang w:eastAsia="en-GB"/>
        </w:rPr>
      </w:pPr>
    </w:p>
    <w:p w14:paraId="3C46032C" w14:textId="6F5D3998" w:rsidR="00E11A8B" w:rsidRPr="00424EDE" w:rsidRDefault="00E11A8B" w:rsidP="00B46D61">
      <w:pPr>
        <w:rPr>
          <w:lang w:eastAsia="en-GB"/>
        </w:rPr>
      </w:pPr>
      <w:r w:rsidRPr="00424EDE">
        <w:rPr>
          <w:lang w:eastAsia="en-GB"/>
        </w:rPr>
        <w:t>Possible requirements of the system:</w:t>
      </w:r>
    </w:p>
    <w:p w14:paraId="667768F0" w14:textId="578375A5" w:rsidR="00E11A8B" w:rsidRPr="00424EDE" w:rsidRDefault="00E11A8B" w:rsidP="00B46D61">
      <w:pPr>
        <w:rPr>
          <w:lang w:eastAsia="en-GB"/>
        </w:rPr>
      </w:pPr>
      <w:r w:rsidRPr="00424EDE">
        <w:rPr>
          <w:lang w:eastAsia="en-GB"/>
        </w:rPr>
        <w:t>Transactions and a backlog of s</w:t>
      </w:r>
      <w:r w:rsidR="001F5C73" w:rsidRPr="00424EDE">
        <w:rPr>
          <w:lang w:eastAsia="en-GB"/>
        </w:rPr>
        <w:t>t</w:t>
      </w:r>
      <w:r w:rsidRPr="00424EDE">
        <w:rPr>
          <w:lang w:eastAsia="en-GB"/>
        </w:rPr>
        <w:t>ored transactions</w:t>
      </w:r>
      <w:r w:rsidR="008561A4" w:rsidRPr="00424EDE">
        <w:rPr>
          <w:lang w:eastAsia="en-GB"/>
        </w:rPr>
        <w:t>.</w:t>
      </w:r>
    </w:p>
    <w:p w14:paraId="69451AB3" w14:textId="12A4A4F5" w:rsidR="00424EDE" w:rsidRPr="00424EDE" w:rsidRDefault="00424EDE" w:rsidP="00B46D61">
      <w:pPr>
        <w:rPr>
          <w:lang w:eastAsia="en-GB"/>
        </w:rPr>
      </w:pPr>
      <w:r w:rsidRPr="00424EDE">
        <w:rPr>
          <w:lang w:eastAsia="en-GB"/>
        </w:rPr>
        <w:t>Order preparation notification for businesses.</w:t>
      </w:r>
    </w:p>
    <w:p w14:paraId="358320EC" w14:textId="3DCB1052" w:rsidR="00E11A8B" w:rsidRPr="00424EDE" w:rsidRDefault="00E11A8B" w:rsidP="00B46D61">
      <w:pPr>
        <w:rPr>
          <w:lang w:eastAsia="en-GB"/>
        </w:rPr>
      </w:pPr>
      <w:r w:rsidRPr="00424EDE">
        <w:rPr>
          <w:lang w:eastAsia="en-GB"/>
        </w:rPr>
        <w:t>Easy access to menu if local business on the Face Fillers app</w:t>
      </w:r>
      <w:r w:rsidR="008561A4" w:rsidRPr="00424EDE">
        <w:rPr>
          <w:lang w:eastAsia="en-GB"/>
        </w:rPr>
        <w:t>.</w:t>
      </w:r>
    </w:p>
    <w:p w14:paraId="666F3322" w14:textId="437A16D7" w:rsidR="00E11A8B" w:rsidRPr="00424EDE" w:rsidRDefault="00E11A8B" w:rsidP="00B46D61">
      <w:pPr>
        <w:rPr>
          <w:lang w:eastAsia="en-GB"/>
        </w:rPr>
      </w:pPr>
      <w:r w:rsidRPr="00424EDE">
        <w:rPr>
          <w:lang w:eastAsia="en-GB"/>
        </w:rPr>
        <w:t>Easy to use interface</w:t>
      </w:r>
      <w:r w:rsidR="008561A4" w:rsidRPr="00424EDE">
        <w:rPr>
          <w:lang w:eastAsia="en-GB"/>
        </w:rPr>
        <w:t>.</w:t>
      </w:r>
    </w:p>
    <w:p w14:paraId="17CF86CD" w14:textId="710F3A20" w:rsidR="00E11A8B" w:rsidRPr="00424EDE" w:rsidRDefault="001F5C73" w:rsidP="00B46D61">
      <w:pPr>
        <w:rPr>
          <w:lang w:eastAsia="en-GB"/>
        </w:rPr>
      </w:pPr>
      <w:r w:rsidRPr="00424EDE">
        <w:rPr>
          <w:lang w:eastAsia="en-GB"/>
        </w:rPr>
        <w:t>A</w:t>
      </w:r>
      <w:r w:rsidR="00E11A8B" w:rsidRPr="00424EDE">
        <w:rPr>
          <w:lang w:eastAsia="en-GB"/>
        </w:rPr>
        <w:t>ccess to company web page via a</w:t>
      </w:r>
      <w:bookmarkStart w:id="0" w:name="_GoBack"/>
      <w:bookmarkEnd w:id="0"/>
      <w:r w:rsidR="00E11A8B" w:rsidRPr="00424EDE">
        <w:rPr>
          <w:lang w:eastAsia="en-GB"/>
        </w:rPr>
        <w:t>pp</w:t>
      </w:r>
      <w:r w:rsidR="008561A4" w:rsidRPr="00424EDE">
        <w:rPr>
          <w:lang w:eastAsia="en-GB"/>
        </w:rPr>
        <w:t>.</w:t>
      </w:r>
    </w:p>
    <w:p w14:paraId="6878CF20" w14:textId="722F69CD" w:rsidR="00E11A8B" w:rsidRPr="00424EDE" w:rsidRDefault="00E11A8B" w:rsidP="00B46D61">
      <w:pPr>
        <w:rPr>
          <w:lang w:eastAsia="en-GB"/>
        </w:rPr>
      </w:pPr>
    </w:p>
    <w:p w14:paraId="1FFADCC7" w14:textId="600D403B" w:rsidR="00E11A8B" w:rsidRPr="00424EDE" w:rsidRDefault="00E11A8B" w:rsidP="00B46D61">
      <w:pPr>
        <w:rPr>
          <w:lang w:eastAsia="en-GB"/>
        </w:rPr>
      </w:pPr>
      <w:r w:rsidRPr="00424EDE">
        <w:rPr>
          <w:lang w:eastAsia="en-GB"/>
        </w:rPr>
        <w:t xml:space="preserve">Another example of an external stakeholder could be users / consumers of the food aggregator app </w:t>
      </w:r>
      <w:r w:rsidR="005E6949" w:rsidRPr="00424EDE">
        <w:rPr>
          <w:lang w:eastAsia="en-GB"/>
        </w:rPr>
        <w:t>Face fillers. They would require the system to have an easy to use user interface</w:t>
      </w:r>
      <w:r w:rsidR="00424EDE" w:rsidRPr="00424EDE">
        <w:rPr>
          <w:lang w:eastAsia="en-GB"/>
        </w:rPr>
        <w:t>,</w:t>
      </w:r>
      <w:r w:rsidR="005E6949" w:rsidRPr="00424EDE">
        <w:rPr>
          <w:lang w:eastAsia="en-GB"/>
        </w:rPr>
        <w:t xml:space="preserve"> fast system performance</w:t>
      </w:r>
      <w:r w:rsidR="00424EDE" w:rsidRPr="00424EDE">
        <w:rPr>
          <w:lang w:eastAsia="en-GB"/>
        </w:rPr>
        <w:t xml:space="preserve">, the </w:t>
      </w:r>
      <w:r w:rsidR="002937D6" w:rsidRPr="00424EDE">
        <w:rPr>
          <w:lang w:eastAsia="en-GB"/>
        </w:rPr>
        <w:t>ability to track orders</w:t>
      </w:r>
      <w:r w:rsidR="00424EDE" w:rsidRPr="00424EDE">
        <w:rPr>
          <w:lang w:eastAsia="en-GB"/>
        </w:rPr>
        <w:t>,</w:t>
      </w:r>
      <w:r w:rsidR="005E6949" w:rsidRPr="00424EDE">
        <w:rPr>
          <w:lang w:eastAsia="en-GB"/>
        </w:rPr>
        <w:t xml:space="preserve"> a quick order confirmation</w:t>
      </w:r>
      <w:r w:rsidR="00424EDE" w:rsidRPr="00424EDE">
        <w:rPr>
          <w:lang w:eastAsia="en-GB"/>
        </w:rPr>
        <w:t>,</w:t>
      </w:r>
      <w:r w:rsidR="002937D6" w:rsidRPr="00424EDE">
        <w:rPr>
          <w:lang w:eastAsia="en-GB"/>
        </w:rPr>
        <w:t xml:space="preserve"> and compliance with data protection and GDPR.</w:t>
      </w:r>
    </w:p>
    <w:p w14:paraId="648ABE93" w14:textId="77777777" w:rsidR="008561A4" w:rsidRPr="00424EDE" w:rsidRDefault="008561A4" w:rsidP="00B46D61">
      <w:pPr>
        <w:rPr>
          <w:lang w:eastAsia="en-GB"/>
        </w:rPr>
      </w:pPr>
    </w:p>
    <w:p w14:paraId="39BDF7A7" w14:textId="77777777" w:rsidR="008561A4" w:rsidRPr="00424EDE" w:rsidRDefault="008561A4" w:rsidP="00B46D61">
      <w:pPr>
        <w:rPr>
          <w:lang w:eastAsia="en-GB"/>
        </w:rPr>
      </w:pPr>
      <w:r w:rsidRPr="00424EDE">
        <w:rPr>
          <w:lang w:eastAsia="en-GB"/>
        </w:rPr>
        <w:t>Possible requirements of the system:</w:t>
      </w:r>
    </w:p>
    <w:p w14:paraId="1B19EF75" w14:textId="6C070C26" w:rsidR="002937D6" w:rsidRPr="00424EDE" w:rsidRDefault="002937D6" w:rsidP="00B46D61">
      <w:pPr>
        <w:rPr>
          <w:lang w:eastAsia="en-GB"/>
        </w:rPr>
      </w:pPr>
      <w:r w:rsidRPr="00424EDE">
        <w:rPr>
          <w:lang w:eastAsia="en-GB"/>
        </w:rPr>
        <w:t>easy to use user interface (graphic user interface)</w:t>
      </w:r>
      <w:r w:rsidR="008561A4" w:rsidRPr="00424EDE">
        <w:rPr>
          <w:lang w:eastAsia="en-GB"/>
        </w:rPr>
        <w:t>.</w:t>
      </w:r>
    </w:p>
    <w:p w14:paraId="0B435C5A" w14:textId="143262DA" w:rsidR="002937D6" w:rsidRPr="00424EDE" w:rsidRDefault="002937D6" w:rsidP="00B46D61">
      <w:pPr>
        <w:rPr>
          <w:lang w:eastAsia="en-GB"/>
        </w:rPr>
      </w:pPr>
      <w:r w:rsidRPr="00424EDE">
        <w:rPr>
          <w:lang w:eastAsia="en-GB"/>
        </w:rPr>
        <w:t>fast system performance</w:t>
      </w:r>
      <w:r w:rsidR="008561A4" w:rsidRPr="00424EDE">
        <w:rPr>
          <w:lang w:eastAsia="en-GB"/>
        </w:rPr>
        <w:t>.</w:t>
      </w:r>
    </w:p>
    <w:p w14:paraId="1F6E9944" w14:textId="18692162" w:rsidR="002937D6" w:rsidRPr="00424EDE" w:rsidRDefault="002937D6" w:rsidP="00B46D61">
      <w:pPr>
        <w:rPr>
          <w:lang w:eastAsia="en-GB"/>
        </w:rPr>
      </w:pPr>
      <w:r w:rsidRPr="00424EDE">
        <w:rPr>
          <w:lang w:eastAsia="en-GB"/>
        </w:rPr>
        <w:t>quick order confirmation</w:t>
      </w:r>
      <w:r w:rsidR="008561A4" w:rsidRPr="00424EDE">
        <w:rPr>
          <w:lang w:eastAsia="en-GB"/>
        </w:rPr>
        <w:t>.</w:t>
      </w:r>
    </w:p>
    <w:p w14:paraId="2BED77B0" w14:textId="4F48015D" w:rsidR="002937D6" w:rsidRPr="00424EDE" w:rsidRDefault="002937D6" w:rsidP="00B46D61">
      <w:pPr>
        <w:rPr>
          <w:lang w:eastAsia="en-GB"/>
        </w:rPr>
      </w:pPr>
      <w:r w:rsidRPr="00424EDE">
        <w:rPr>
          <w:lang w:eastAsia="en-GB"/>
        </w:rPr>
        <w:t>ability to track orders</w:t>
      </w:r>
      <w:r w:rsidR="008561A4" w:rsidRPr="00424EDE">
        <w:rPr>
          <w:lang w:eastAsia="en-GB"/>
        </w:rPr>
        <w:t>.</w:t>
      </w:r>
    </w:p>
    <w:p w14:paraId="35CE992F" w14:textId="74BB44B6" w:rsidR="002937D6" w:rsidRPr="00424EDE" w:rsidRDefault="002937D6" w:rsidP="00B46D61">
      <w:pPr>
        <w:rPr>
          <w:lang w:eastAsia="en-GB"/>
        </w:rPr>
      </w:pPr>
      <w:r w:rsidRPr="00424EDE">
        <w:rPr>
          <w:lang w:eastAsia="en-GB"/>
        </w:rPr>
        <w:t>compliance with data protection and GDPR</w:t>
      </w:r>
      <w:r w:rsidR="008561A4" w:rsidRPr="00424EDE">
        <w:rPr>
          <w:lang w:eastAsia="en-GB"/>
        </w:rPr>
        <w:t>.</w:t>
      </w:r>
    </w:p>
    <w:p w14:paraId="0B269D7D" w14:textId="63748645" w:rsidR="00F140CB" w:rsidRPr="00424EDE" w:rsidRDefault="00F140CB" w:rsidP="00B46D61">
      <w:pPr>
        <w:rPr>
          <w:lang w:eastAsia="en-GB"/>
        </w:rPr>
      </w:pPr>
    </w:p>
    <w:p w14:paraId="084FF84F" w14:textId="3A6C703B" w:rsidR="00F140CB" w:rsidRPr="00424EDE" w:rsidRDefault="00F140CB" w:rsidP="00B46D61">
      <w:pPr>
        <w:rPr>
          <w:lang w:eastAsia="en-GB"/>
        </w:rPr>
      </w:pPr>
      <w:r w:rsidRPr="00424EDE">
        <w:rPr>
          <w:lang w:eastAsia="en-GB"/>
        </w:rPr>
        <w:t>A further example of an external stakeholder could be government regulators. Government regulators would require the system to conform with data protection laws and GDPR</w:t>
      </w:r>
      <w:r w:rsidR="00424EDE" w:rsidRPr="00424EDE">
        <w:rPr>
          <w:lang w:eastAsia="en-GB"/>
        </w:rPr>
        <w:t>,</w:t>
      </w:r>
      <w:r w:rsidR="00006997" w:rsidRPr="00424EDE">
        <w:rPr>
          <w:lang w:eastAsia="en-GB"/>
        </w:rPr>
        <w:t xml:space="preserve"> as well as </w:t>
      </w:r>
      <w:r w:rsidR="00006997" w:rsidRPr="00424EDE">
        <w:rPr>
          <w:lang w:eastAsia="en-GB"/>
        </w:rPr>
        <w:lastRenderedPageBreak/>
        <w:t xml:space="preserve">other </w:t>
      </w:r>
      <w:r w:rsidR="00424EDE" w:rsidRPr="00424EDE">
        <w:rPr>
          <w:lang w:eastAsia="en-GB"/>
        </w:rPr>
        <w:t>laws, and have</w:t>
      </w:r>
      <w:r w:rsidR="00006997" w:rsidRPr="00424EDE">
        <w:rPr>
          <w:lang w:eastAsia="en-GB"/>
        </w:rPr>
        <w:t xml:space="preserve"> a good security system in place to protect the system </w:t>
      </w:r>
      <w:r w:rsidR="00424EDE" w:rsidRPr="00424EDE">
        <w:rPr>
          <w:lang w:eastAsia="en-GB"/>
        </w:rPr>
        <w:t>from</w:t>
      </w:r>
      <w:r w:rsidR="00006997" w:rsidRPr="00424EDE">
        <w:rPr>
          <w:lang w:eastAsia="en-GB"/>
        </w:rPr>
        <w:t xml:space="preserve"> possible</w:t>
      </w:r>
      <w:r w:rsidR="00424EDE" w:rsidRPr="00424EDE">
        <w:rPr>
          <w:lang w:eastAsia="en-GB"/>
        </w:rPr>
        <w:t xml:space="preserve"> cybersecurity</w:t>
      </w:r>
      <w:r w:rsidR="00006997" w:rsidRPr="00424EDE">
        <w:rPr>
          <w:lang w:eastAsia="en-GB"/>
        </w:rPr>
        <w:t xml:space="preserve"> attack</w:t>
      </w:r>
      <w:r w:rsidR="00424EDE" w:rsidRPr="00424EDE">
        <w:rPr>
          <w:lang w:eastAsia="en-GB"/>
        </w:rPr>
        <w:t>.</w:t>
      </w:r>
    </w:p>
    <w:p w14:paraId="7326789B" w14:textId="25EDCC38" w:rsidR="008561A4" w:rsidRPr="00424EDE" w:rsidRDefault="008561A4" w:rsidP="00B46D61">
      <w:pPr>
        <w:rPr>
          <w:lang w:eastAsia="en-GB"/>
        </w:rPr>
      </w:pPr>
    </w:p>
    <w:p w14:paraId="219EADC9" w14:textId="77777777" w:rsidR="008561A4" w:rsidRPr="00424EDE" w:rsidRDefault="008561A4" w:rsidP="00B46D61">
      <w:pPr>
        <w:rPr>
          <w:lang w:eastAsia="en-GB"/>
        </w:rPr>
      </w:pPr>
      <w:r w:rsidRPr="00424EDE">
        <w:rPr>
          <w:lang w:eastAsia="en-GB"/>
        </w:rPr>
        <w:t>Possible requirements of the system:</w:t>
      </w:r>
    </w:p>
    <w:p w14:paraId="70F56E55" w14:textId="5751B5E0" w:rsidR="00006997" w:rsidRPr="00424EDE" w:rsidRDefault="00144B48" w:rsidP="00B46D61">
      <w:pPr>
        <w:rPr>
          <w:lang w:eastAsia="en-GB"/>
        </w:rPr>
      </w:pPr>
      <w:r w:rsidRPr="00424EDE">
        <w:rPr>
          <w:lang w:eastAsia="en-GB"/>
        </w:rPr>
        <w:t>Compliance with data protection and GDPR</w:t>
      </w:r>
      <w:r w:rsidR="008561A4" w:rsidRPr="00424EDE">
        <w:rPr>
          <w:lang w:eastAsia="en-GB"/>
        </w:rPr>
        <w:t>.</w:t>
      </w:r>
    </w:p>
    <w:p w14:paraId="0B253044" w14:textId="5231B09F" w:rsidR="00144B48" w:rsidRPr="00424EDE" w:rsidRDefault="00144B48" w:rsidP="00B46D61">
      <w:pPr>
        <w:rPr>
          <w:lang w:eastAsia="en-GB"/>
        </w:rPr>
      </w:pPr>
      <w:r w:rsidRPr="00424EDE">
        <w:rPr>
          <w:lang w:eastAsia="en-GB"/>
        </w:rPr>
        <w:t>Compliance with other laws</w:t>
      </w:r>
      <w:r w:rsidR="008561A4" w:rsidRPr="00424EDE">
        <w:rPr>
          <w:lang w:eastAsia="en-GB"/>
        </w:rPr>
        <w:t>.</w:t>
      </w:r>
    </w:p>
    <w:p w14:paraId="431F051C" w14:textId="2504AF48" w:rsidR="00144B48" w:rsidRPr="00424EDE" w:rsidRDefault="00144B48" w:rsidP="00B46D61">
      <w:pPr>
        <w:rPr>
          <w:lang w:eastAsia="en-GB"/>
        </w:rPr>
      </w:pPr>
      <w:r w:rsidRPr="00424EDE">
        <w:rPr>
          <w:lang w:eastAsia="en-GB"/>
        </w:rPr>
        <w:t>Strong secure security system</w:t>
      </w:r>
      <w:r w:rsidR="007F5946" w:rsidRPr="00424EDE">
        <w:rPr>
          <w:lang w:eastAsia="en-GB"/>
        </w:rPr>
        <w:t>s to protect data and physical hardware, including protection against malicious software attacks and physical damage or vandalism.</w:t>
      </w:r>
    </w:p>
    <w:p w14:paraId="2B87FD1C" w14:textId="58A83E3F" w:rsidR="0047469A" w:rsidRPr="00424EDE" w:rsidRDefault="0047469A" w:rsidP="00B46D61">
      <w:pPr>
        <w:rPr>
          <w:lang w:eastAsia="en-GB"/>
        </w:rPr>
      </w:pPr>
    </w:p>
    <w:p w14:paraId="4968DF69" w14:textId="6F59839A" w:rsidR="0047469A" w:rsidRPr="00424EDE" w:rsidRDefault="0047469A" w:rsidP="00B46D61">
      <w:pPr>
        <w:rPr>
          <w:lang w:eastAsia="en-GB"/>
        </w:rPr>
      </w:pPr>
      <w:r w:rsidRPr="00424EDE">
        <w:rPr>
          <w:lang w:eastAsia="en-GB"/>
        </w:rPr>
        <w:t>Additionally stakeholders could include a sample of wider society who would want the system to comply with environmental welfare with the sue of green energy or renewable energy sources, this would most likely become a bigger issue if the company expanded and grew to become a large business.</w:t>
      </w:r>
    </w:p>
    <w:p w14:paraId="581AB0B1" w14:textId="5F7DC904" w:rsidR="0047469A" w:rsidRPr="00424EDE" w:rsidRDefault="0047469A" w:rsidP="00B46D61">
      <w:pPr>
        <w:rPr>
          <w:lang w:eastAsia="en-GB"/>
        </w:rPr>
      </w:pPr>
    </w:p>
    <w:p w14:paraId="3E3CEF83" w14:textId="77777777" w:rsidR="008561A4" w:rsidRPr="00424EDE" w:rsidRDefault="008561A4" w:rsidP="00B46D61">
      <w:pPr>
        <w:rPr>
          <w:lang w:eastAsia="en-GB"/>
        </w:rPr>
      </w:pPr>
      <w:r w:rsidRPr="00424EDE">
        <w:rPr>
          <w:lang w:eastAsia="en-GB"/>
        </w:rPr>
        <w:t>Possible requirements of the system:</w:t>
      </w:r>
    </w:p>
    <w:p w14:paraId="0B0B1D83" w14:textId="3D175797" w:rsidR="00B57978" w:rsidRPr="00424EDE" w:rsidRDefault="0047469A" w:rsidP="00B46D61">
      <w:pPr>
        <w:rPr>
          <w:lang w:eastAsia="en-GB"/>
        </w:rPr>
      </w:pPr>
      <w:r w:rsidRPr="00424EDE">
        <w:rPr>
          <w:lang w:eastAsia="en-GB"/>
        </w:rPr>
        <w:t xml:space="preserve">Green energy solutions </w:t>
      </w:r>
      <w:r w:rsidR="00424EDE" w:rsidRPr="00424EDE">
        <w:rPr>
          <w:lang w:eastAsia="en-GB"/>
        </w:rPr>
        <w:t xml:space="preserve">such as </w:t>
      </w:r>
      <w:r w:rsidR="000F3E80" w:rsidRPr="00424EDE">
        <w:rPr>
          <w:lang w:eastAsia="en-GB"/>
        </w:rPr>
        <w:t>renewable energy</w:t>
      </w:r>
      <w:r w:rsidR="00424EDE" w:rsidRPr="00424EDE">
        <w:rPr>
          <w:lang w:eastAsia="en-GB"/>
        </w:rPr>
        <w:t>.</w:t>
      </w:r>
    </w:p>
    <w:p w14:paraId="43880822" w14:textId="2A93A022" w:rsidR="00424EDE" w:rsidRPr="00424EDE" w:rsidRDefault="00424EDE" w:rsidP="00B46D61">
      <w:pPr>
        <w:rPr>
          <w:lang w:eastAsia="en-GB"/>
        </w:rPr>
      </w:pPr>
      <w:r w:rsidRPr="00424EDE">
        <w:rPr>
          <w:lang w:eastAsia="en-GB"/>
        </w:rPr>
        <w:t>Cheap and environmentally friendly hardware in shopfronts and delivery systems.</w:t>
      </w:r>
    </w:p>
    <w:p w14:paraId="7C730EF7" w14:textId="7875D971" w:rsidR="00424EDE" w:rsidRPr="00424EDE" w:rsidRDefault="00424EDE" w:rsidP="00B46D61">
      <w:pPr>
        <w:rPr>
          <w:lang w:eastAsia="en-GB"/>
        </w:rPr>
      </w:pPr>
      <w:r w:rsidRPr="00424EDE">
        <w:rPr>
          <w:lang w:eastAsia="en-GB"/>
        </w:rPr>
        <w:t>Electric vehicles for delivery.</w:t>
      </w:r>
    </w:p>
    <w:sectPr w:rsidR="00424EDE" w:rsidRPr="00424E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1720"/>
    <w:multiLevelType w:val="multilevel"/>
    <w:tmpl w:val="AA22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2568F"/>
    <w:multiLevelType w:val="multilevel"/>
    <w:tmpl w:val="E71A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63A4C"/>
    <w:multiLevelType w:val="hybridMultilevel"/>
    <w:tmpl w:val="6436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E0F8F"/>
    <w:multiLevelType w:val="hybridMultilevel"/>
    <w:tmpl w:val="3F7C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6797A"/>
    <w:multiLevelType w:val="multilevel"/>
    <w:tmpl w:val="40C6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95E70"/>
    <w:multiLevelType w:val="hybridMultilevel"/>
    <w:tmpl w:val="964E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B158B"/>
    <w:multiLevelType w:val="hybridMultilevel"/>
    <w:tmpl w:val="43EE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747A9"/>
    <w:multiLevelType w:val="hybridMultilevel"/>
    <w:tmpl w:val="B712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32FCA"/>
    <w:multiLevelType w:val="hybridMultilevel"/>
    <w:tmpl w:val="34E4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7F0661"/>
    <w:multiLevelType w:val="hybridMultilevel"/>
    <w:tmpl w:val="EB10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3734DE"/>
    <w:multiLevelType w:val="hybridMultilevel"/>
    <w:tmpl w:val="C7AC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10"/>
  </w:num>
  <w:num w:numId="6">
    <w:abstractNumId w:val="6"/>
  </w:num>
  <w:num w:numId="7">
    <w:abstractNumId w:val="3"/>
  </w:num>
  <w:num w:numId="8">
    <w:abstractNumId w:val="9"/>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EE5"/>
    <w:rsid w:val="00006997"/>
    <w:rsid w:val="00055192"/>
    <w:rsid w:val="000F3E80"/>
    <w:rsid w:val="00144B48"/>
    <w:rsid w:val="001F5C73"/>
    <w:rsid w:val="002937D6"/>
    <w:rsid w:val="002C5B15"/>
    <w:rsid w:val="003702A3"/>
    <w:rsid w:val="00375FA3"/>
    <w:rsid w:val="00424EDE"/>
    <w:rsid w:val="00471E9F"/>
    <w:rsid w:val="0047469A"/>
    <w:rsid w:val="004E48F7"/>
    <w:rsid w:val="005D20D2"/>
    <w:rsid w:val="005E6949"/>
    <w:rsid w:val="00663C9D"/>
    <w:rsid w:val="0073569F"/>
    <w:rsid w:val="00781FA8"/>
    <w:rsid w:val="007B0335"/>
    <w:rsid w:val="007F5946"/>
    <w:rsid w:val="008561A4"/>
    <w:rsid w:val="008745E1"/>
    <w:rsid w:val="008A2A46"/>
    <w:rsid w:val="00A03369"/>
    <w:rsid w:val="00A63EE5"/>
    <w:rsid w:val="00A8336C"/>
    <w:rsid w:val="00A834B5"/>
    <w:rsid w:val="00B46D61"/>
    <w:rsid w:val="00B57978"/>
    <w:rsid w:val="00C442B2"/>
    <w:rsid w:val="00DC1C63"/>
    <w:rsid w:val="00E11A8B"/>
    <w:rsid w:val="00E67743"/>
    <w:rsid w:val="00EB4A32"/>
    <w:rsid w:val="00F140CB"/>
    <w:rsid w:val="00FD3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F242"/>
  <w15:chartTrackingRefBased/>
  <w15:docId w15:val="{2A4D38DA-6850-47CD-839B-D47D4D77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3E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E4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4FB1A4-63E4-428F-B6DD-A677078D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 💕</cp:lastModifiedBy>
  <cp:revision>2</cp:revision>
  <dcterms:created xsi:type="dcterms:W3CDTF">2019-12-22T17:35:00Z</dcterms:created>
  <dcterms:modified xsi:type="dcterms:W3CDTF">2019-12-22T17:35:00Z</dcterms:modified>
</cp:coreProperties>
</file>